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58B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33E1">
        <w:rPr>
          <w:b/>
          <w:i/>
          <w:sz w:val="22"/>
          <w:szCs w:val="22"/>
        </w:rPr>
        <w:t xml:space="preserve">Bc. </w:t>
      </w:r>
      <w:r w:rsidR="00943A2B">
        <w:rPr>
          <w:b/>
          <w:i/>
          <w:sz w:val="22"/>
          <w:szCs w:val="22"/>
        </w:rPr>
        <w:t xml:space="preserve">Lucia </w:t>
      </w:r>
      <w:proofErr w:type="spellStart"/>
      <w:r w:rsidR="00943A2B">
        <w:rPr>
          <w:b/>
          <w:i/>
          <w:sz w:val="22"/>
          <w:szCs w:val="22"/>
        </w:rPr>
        <w:t>Soro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A58B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33E1">
        <w:rPr>
          <w:b/>
          <w:i/>
          <w:sz w:val="22"/>
          <w:szCs w:val="22"/>
        </w:rPr>
        <w:t>Ing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33E1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71E5">
        <w:rPr>
          <w:b/>
          <w:i/>
          <w:sz w:val="22"/>
          <w:szCs w:val="22"/>
        </w:rPr>
        <w:t>Projekt tvorby obchodní strategie pro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b/>
                <w:snapToGrid w:val="0"/>
                <w:color w:val="000000"/>
              </w:rPr>
            </w:r>
            <w:r w:rsidR="00DA58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b/>
                <w:snapToGrid w:val="0"/>
                <w:color w:val="000000"/>
              </w:rPr>
            </w:r>
            <w:r w:rsidR="00DA58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b/>
                <w:snapToGrid w:val="0"/>
                <w:color w:val="000000"/>
              </w:rPr>
            </w:r>
            <w:r w:rsidR="00DA58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b/>
                <w:snapToGrid w:val="0"/>
                <w:color w:val="000000"/>
              </w:rPr>
            </w:r>
            <w:r w:rsidR="00DA58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b/>
                <w:snapToGrid w:val="0"/>
                <w:color w:val="000000"/>
              </w:rPr>
            </w:r>
            <w:r w:rsidR="00DA58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b/>
                <w:snapToGrid w:val="0"/>
                <w:color w:val="000000"/>
              </w:rPr>
            </w:r>
            <w:r w:rsidR="00DA58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58BA">
              <w:rPr>
                <w:snapToGrid w:val="0"/>
                <w:color w:val="000000"/>
              </w:rPr>
            </w:r>
            <w:r w:rsidR="00DA58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58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2D2B">
              <w:rPr>
                <w:b/>
                <w:noProof/>
                <w:snapToGrid w:val="0"/>
                <w:color w:val="000000"/>
              </w:rPr>
              <w:t>2</w:t>
            </w:r>
            <w:r w:rsidR="00DA58BA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17332" w:rsidRPr="00F17332" w:rsidRDefault="001C1C93" w:rsidP="002317A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F17332" w:rsidRPr="00F17332">
        <w:rPr>
          <w:i/>
        </w:rPr>
        <w:t xml:space="preserve">Předložená diplomová práce se zabývá </w:t>
      </w:r>
      <w:r w:rsidR="00112A95">
        <w:rPr>
          <w:i/>
        </w:rPr>
        <w:t xml:space="preserve">intradenním obchodováním na </w:t>
      </w:r>
      <w:r w:rsidR="00821597">
        <w:rPr>
          <w:i/>
        </w:rPr>
        <w:t>trhu</w:t>
      </w:r>
      <w:r w:rsidR="00112A95">
        <w:rPr>
          <w:i/>
        </w:rPr>
        <w:t xml:space="preserve"> </w:t>
      </w:r>
      <w:r w:rsidR="00821597">
        <w:rPr>
          <w:i/>
        </w:rPr>
        <w:t>FOREX</w:t>
      </w:r>
      <w:r w:rsidR="00112A95">
        <w:rPr>
          <w:i/>
        </w:rPr>
        <w:t xml:space="preserve"> s primárním cílem - tvorby, aplikace a verifikace obchodní strategie za účelem zhodnocení vložen</w:t>
      </w:r>
      <w:r w:rsidR="0042407F">
        <w:rPr>
          <w:i/>
        </w:rPr>
        <w:t>ého kapitálu</w:t>
      </w:r>
      <w:r w:rsidR="00112A95">
        <w:rPr>
          <w:i/>
        </w:rPr>
        <w:t>.</w:t>
      </w:r>
      <w:r w:rsidR="0042407F">
        <w:rPr>
          <w:i/>
        </w:rPr>
        <w:t xml:space="preserve"> </w:t>
      </w:r>
      <w:r w:rsidR="00101A78">
        <w:rPr>
          <w:i/>
        </w:rPr>
        <w:t xml:space="preserve">Práce je </w:t>
      </w:r>
      <w:r w:rsidR="001D6A48" w:rsidRPr="001D6A48">
        <w:rPr>
          <w:i/>
        </w:rPr>
        <w:t>napsána na dobré odborné úrovni</w:t>
      </w:r>
      <w:r w:rsidR="00101A78">
        <w:rPr>
          <w:i/>
        </w:rPr>
        <w:t xml:space="preserve">, </w:t>
      </w:r>
      <w:r w:rsidR="00101A78" w:rsidRPr="00101A78">
        <w:rPr>
          <w:i/>
        </w:rPr>
        <w:t>jednotlivé kapitoly mají logickou návaznost</w:t>
      </w:r>
      <w:r w:rsidR="00101A78">
        <w:rPr>
          <w:i/>
        </w:rPr>
        <w:t xml:space="preserve"> vedoucí ke splnění vytyčených cílů.</w:t>
      </w:r>
      <w:r w:rsidR="001D6A48" w:rsidRPr="001D6A48">
        <w:rPr>
          <w:i/>
        </w:rPr>
        <w:t xml:space="preserve"> </w:t>
      </w:r>
      <w:r w:rsidR="005A1D99">
        <w:rPr>
          <w:i/>
        </w:rPr>
        <w:t xml:space="preserve"> </w:t>
      </w:r>
      <w:r w:rsidR="00830EC9">
        <w:rPr>
          <w:i/>
        </w:rPr>
        <w:t>D</w:t>
      </w:r>
      <w:r w:rsidR="00830EC9" w:rsidRPr="00830EC9">
        <w:rPr>
          <w:i/>
        </w:rPr>
        <w:t xml:space="preserve">iplomantka </w:t>
      </w:r>
      <w:r w:rsidR="00830EC9">
        <w:rPr>
          <w:i/>
        </w:rPr>
        <w:t xml:space="preserve">projektovou částí též deklaruje, že v </w:t>
      </w:r>
      <w:r w:rsidR="00830EC9" w:rsidRPr="00830EC9">
        <w:rPr>
          <w:i/>
        </w:rPr>
        <w:t xml:space="preserve">průběhu 22 obchodných dní </w:t>
      </w:r>
      <w:r w:rsidR="00830EC9">
        <w:rPr>
          <w:i/>
        </w:rPr>
        <w:t>provedla 16 obchodů a navrženou</w:t>
      </w:r>
      <w:r w:rsidR="00830EC9" w:rsidRPr="00830EC9">
        <w:rPr>
          <w:i/>
        </w:rPr>
        <w:t xml:space="preserve"> obchodní strategií </w:t>
      </w:r>
      <w:r w:rsidR="00830EC9">
        <w:rPr>
          <w:i/>
        </w:rPr>
        <w:t xml:space="preserve">dosáhla </w:t>
      </w:r>
      <w:r w:rsidR="00830EC9" w:rsidRPr="00830EC9">
        <w:rPr>
          <w:i/>
        </w:rPr>
        <w:t>7,69 %</w:t>
      </w:r>
      <w:r w:rsidR="00830EC9">
        <w:rPr>
          <w:i/>
        </w:rPr>
        <w:t xml:space="preserve"> čistého</w:t>
      </w:r>
      <w:r w:rsidR="00830EC9" w:rsidRPr="00830EC9">
        <w:rPr>
          <w:i/>
        </w:rPr>
        <w:t xml:space="preserve"> </w:t>
      </w:r>
      <w:r w:rsidR="00830EC9">
        <w:rPr>
          <w:i/>
        </w:rPr>
        <w:t xml:space="preserve">zhodnocení vloženého kapitálu. </w:t>
      </w:r>
      <w:r w:rsidR="00101A78">
        <w:rPr>
          <w:i/>
        </w:rPr>
        <w:t xml:space="preserve">Drobnou </w:t>
      </w:r>
      <w:r w:rsidR="00667B74">
        <w:rPr>
          <w:i/>
        </w:rPr>
        <w:t xml:space="preserve">výtku si dovoluji </w:t>
      </w:r>
      <w:r w:rsidR="00101A78">
        <w:rPr>
          <w:i/>
        </w:rPr>
        <w:t xml:space="preserve">mít </w:t>
      </w:r>
      <w:r w:rsidR="00667B74">
        <w:rPr>
          <w:i/>
        </w:rPr>
        <w:t>k</w:t>
      </w:r>
      <w:r w:rsidR="00101A78">
        <w:rPr>
          <w:i/>
        </w:rPr>
        <w:t xml:space="preserve"> teoretické části </w:t>
      </w:r>
      <w:r w:rsidR="00667B74">
        <w:rPr>
          <w:i/>
        </w:rPr>
        <w:t>ke kapitole 3 "P</w:t>
      </w:r>
      <w:r w:rsidR="00101A78">
        <w:rPr>
          <w:i/>
        </w:rPr>
        <w:t>sychologie obchodování</w:t>
      </w:r>
      <w:r w:rsidR="00667B74">
        <w:rPr>
          <w:i/>
        </w:rPr>
        <w:t>" s rozsahem do dvou stran</w:t>
      </w:r>
      <w:r w:rsidR="00101A78">
        <w:rPr>
          <w:i/>
        </w:rPr>
        <w:t xml:space="preserve">, která mohla být podle mého názoru více rozpracována </w:t>
      </w:r>
      <w:r w:rsidR="00667B74">
        <w:rPr>
          <w:i/>
        </w:rPr>
        <w:t>(</w:t>
      </w:r>
      <w:r w:rsidR="00101A78">
        <w:rPr>
          <w:i/>
        </w:rPr>
        <w:t>např. ve vztahu k</w:t>
      </w:r>
      <w:r w:rsidR="00667B74">
        <w:rPr>
          <w:i/>
        </w:rPr>
        <w:t> </w:t>
      </w:r>
      <w:r w:rsidR="00101A78">
        <w:rPr>
          <w:i/>
        </w:rPr>
        <w:t>indikátorům</w:t>
      </w:r>
      <w:r w:rsidR="00667B74">
        <w:rPr>
          <w:i/>
        </w:rPr>
        <w:t xml:space="preserve"> apod.). </w:t>
      </w:r>
      <w:r w:rsidR="002317A0">
        <w:rPr>
          <w:i/>
        </w:rPr>
        <w:t xml:space="preserve">Celkově práce </w:t>
      </w:r>
      <w:r w:rsidR="0042407F" w:rsidRPr="0042407F">
        <w:rPr>
          <w:i/>
        </w:rPr>
        <w:t xml:space="preserve">vyhovuje </w:t>
      </w:r>
      <w:r w:rsidR="0042407F">
        <w:rPr>
          <w:i/>
        </w:rPr>
        <w:t>požadavkům</w:t>
      </w:r>
      <w:r w:rsidR="0042407F" w:rsidRPr="0042407F">
        <w:rPr>
          <w:i/>
        </w:rPr>
        <w:t xml:space="preserve"> kladeným na diplomové práce, jak po</w:t>
      </w:r>
      <w:r w:rsidR="0042407F">
        <w:rPr>
          <w:i/>
        </w:rPr>
        <w:t xml:space="preserve"> stánce</w:t>
      </w:r>
      <w:r w:rsidR="0042407F" w:rsidRPr="0042407F">
        <w:rPr>
          <w:i/>
        </w:rPr>
        <w:t xml:space="preserve"> metodologické, tak po </w:t>
      </w:r>
      <w:r w:rsidR="0042407F">
        <w:rPr>
          <w:i/>
        </w:rPr>
        <w:t>stránce</w:t>
      </w:r>
      <w:r w:rsidR="009962F0">
        <w:rPr>
          <w:i/>
        </w:rPr>
        <w:t xml:space="preserve"> formál</w:t>
      </w:r>
      <w:r w:rsidR="00DA58BA">
        <w:rPr>
          <w:i/>
        </w:rPr>
        <w:t>n</w:t>
      </w:r>
      <w:r w:rsidR="009962F0">
        <w:rPr>
          <w:i/>
        </w:rPr>
        <w:t>í</w:t>
      </w:r>
      <w:r w:rsidR="00101A78">
        <w:rPr>
          <w:i/>
        </w:rPr>
        <w:t>, přináší řadu konkrétních a relevantních informací a</w:t>
      </w:r>
      <w:r w:rsidR="009962F0">
        <w:rPr>
          <w:i/>
        </w:rPr>
        <w:t xml:space="preserve"> práci proto doporučuji k</w:t>
      </w:r>
      <w:r w:rsidR="00DA58BA">
        <w:rPr>
          <w:i/>
        </w:rPr>
        <w:t> </w:t>
      </w:r>
      <w:r w:rsidR="009962F0">
        <w:rPr>
          <w:i/>
        </w:rPr>
        <w:t>obhajobě</w:t>
      </w:r>
      <w:r w:rsidR="00DA58BA">
        <w:rPr>
          <w:i/>
        </w:rPr>
        <w:t>. Dotazy:</w:t>
      </w:r>
    </w:p>
    <w:p w:rsidR="00DA58BA" w:rsidRDefault="00F17332" w:rsidP="00F17332">
      <w:pPr>
        <w:rPr>
          <w:i/>
        </w:rPr>
      </w:pPr>
      <w:r w:rsidRPr="00F17332">
        <w:rPr>
          <w:i/>
        </w:rPr>
        <w:t xml:space="preserve">1. </w:t>
      </w:r>
      <w:r w:rsidR="0042407F">
        <w:rPr>
          <w:i/>
        </w:rPr>
        <w:t xml:space="preserve">V úvodu uvádíte citát Alexandera Eldera: " The goal of the good trader, paradoxically, is not to make money. His goal is to trade </w:t>
      </w:r>
      <w:proofErr w:type="spellStart"/>
      <w:r w:rsidR="0042407F">
        <w:rPr>
          <w:i/>
        </w:rPr>
        <w:t>well</w:t>
      </w:r>
      <w:proofErr w:type="spellEnd"/>
      <w:r w:rsidR="0042407F">
        <w:rPr>
          <w:i/>
        </w:rPr>
        <w:t xml:space="preserve">." </w:t>
      </w:r>
      <w:r w:rsidR="00DA58BA">
        <w:rPr>
          <w:i/>
        </w:rPr>
        <w:t>Zhodnoťte svou obchodní strategii ve vztahu k tomuto citátu.</w:t>
      </w:r>
    </w:p>
    <w:p w:rsidR="00845B98" w:rsidRPr="00AE58C9" w:rsidRDefault="00E676C6" w:rsidP="00F17332">
      <w:pPr>
        <w:rPr>
          <w:i/>
        </w:rPr>
      </w:pPr>
      <w:r>
        <w:rPr>
          <w:i/>
        </w:rPr>
        <w:t xml:space="preserve">2. </w:t>
      </w:r>
      <w:r w:rsidR="00FF3495">
        <w:rPr>
          <w:i/>
        </w:rPr>
        <w:t>Jaký procentuální podíl úspěchu v tradingu podle Vás tvoří zvládnut</w:t>
      </w:r>
      <w:r w:rsidR="00EE2FCE">
        <w:rPr>
          <w:i/>
        </w:rPr>
        <w:t>í</w:t>
      </w:r>
      <w:r w:rsidR="00FF3495">
        <w:rPr>
          <w:i/>
        </w:rPr>
        <w:t xml:space="preserve"> psychologie?</w:t>
      </w:r>
      <w:r w:rsidR="00EE2FCE">
        <w:rPr>
          <w:i/>
        </w:rPr>
        <w:t xml:space="preserve"> </w:t>
      </w:r>
      <w:r w:rsidR="00821597">
        <w:rPr>
          <w:i/>
        </w:rPr>
        <w:t>(</w:t>
      </w:r>
      <w:r w:rsidR="00EE2FCE">
        <w:rPr>
          <w:i/>
        </w:rPr>
        <w:t>Popřípadě zmiňte ostatní  faktory</w:t>
      </w:r>
      <w:r w:rsidR="00821597">
        <w:rPr>
          <w:i/>
        </w:rPr>
        <w:t xml:space="preserve"> a jejich podíly</w:t>
      </w:r>
      <w:r w:rsidR="00DA58BA">
        <w:rPr>
          <w:i/>
        </w:rPr>
        <w:t>, které se podle Vás podílí</w:t>
      </w:r>
      <w:r w:rsidR="00821597">
        <w:rPr>
          <w:i/>
        </w:rPr>
        <w:t xml:space="preserve"> na úspěchu/neúspěchu FX investice)</w:t>
      </w:r>
      <w:r w:rsidR="00EE2FCE">
        <w:rPr>
          <w:i/>
        </w:rPr>
        <w:t>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58BA">
        <w:rPr>
          <w:i/>
        </w:rPr>
      </w:r>
      <w:r w:rsidR="00DA58B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58BA">
        <w:rPr>
          <w:i/>
        </w:rPr>
      </w:r>
      <w:r w:rsidR="00DA58B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7178">
        <w:rPr>
          <w:i/>
          <w:noProof/>
        </w:rPr>
        <w:t>3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58B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1A78"/>
    <w:rsid w:val="00107EC6"/>
    <w:rsid w:val="00112A95"/>
    <w:rsid w:val="00124BFC"/>
    <w:rsid w:val="00132C42"/>
    <w:rsid w:val="00133D44"/>
    <w:rsid w:val="0016014F"/>
    <w:rsid w:val="001744E5"/>
    <w:rsid w:val="001A6F9F"/>
    <w:rsid w:val="001B5B85"/>
    <w:rsid w:val="001C1C93"/>
    <w:rsid w:val="001C270D"/>
    <w:rsid w:val="001D6A48"/>
    <w:rsid w:val="001E0D4A"/>
    <w:rsid w:val="002126D4"/>
    <w:rsid w:val="002317A0"/>
    <w:rsid w:val="00240D6D"/>
    <w:rsid w:val="00246CC0"/>
    <w:rsid w:val="002639CA"/>
    <w:rsid w:val="00283060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407F"/>
    <w:rsid w:val="0046539B"/>
    <w:rsid w:val="004671E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1D99"/>
    <w:rsid w:val="005A3124"/>
    <w:rsid w:val="005B2F76"/>
    <w:rsid w:val="005C64F3"/>
    <w:rsid w:val="005E1278"/>
    <w:rsid w:val="005F755D"/>
    <w:rsid w:val="0060527D"/>
    <w:rsid w:val="006671D8"/>
    <w:rsid w:val="00667B74"/>
    <w:rsid w:val="006E1490"/>
    <w:rsid w:val="006F05D0"/>
    <w:rsid w:val="006F33E1"/>
    <w:rsid w:val="00712D2B"/>
    <w:rsid w:val="00727728"/>
    <w:rsid w:val="007358A5"/>
    <w:rsid w:val="00747CA6"/>
    <w:rsid w:val="00750650"/>
    <w:rsid w:val="00762294"/>
    <w:rsid w:val="0076724C"/>
    <w:rsid w:val="007D3E97"/>
    <w:rsid w:val="007D6146"/>
    <w:rsid w:val="007D7178"/>
    <w:rsid w:val="00810A3E"/>
    <w:rsid w:val="00812F58"/>
    <w:rsid w:val="00821597"/>
    <w:rsid w:val="0082553F"/>
    <w:rsid w:val="00830EC9"/>
    <w:rsid w:val="008375DD"/>
    <w:rsid w:val="00837ABF"/>
    <w:rsid w:val="0084121C"/>
    <w:rsid w:val="00845B98"/>
    <w:rsid w:val="008664B3"/>
    <w:rsid w:val="00897167"/>
    <w:rsid w:val="008B6839"/>
    <w:rsid w:val="00936F44"/>
    <w:rsid w:val="00943A2B"/>
    <w:rsid w:val="00971DE0"/>
    <w:rsid w:val="00981626"/>
    <w:rsid w:val="00983820"/>
    <w:rsid w:val="009962F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1CFF"/>
    <w:rsid w:val="00C22D41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58BA"/>
    <w:rsid w:val="00DD4A7E"/>
    <w:rsid w:val="00DF1948"/>
    <w:rsid w:val="00DF2926"/>
    <w:rsid w:val="00E1292E"/>
    <w:rsid w:val="00E366A1"/>
    <w:rsid w:val="00E65640"/>
    <w:rsid w:val="00E676C6"/>
    <w:rsid w:val="00E70B85"/>
    <w:rsid w:val="00E70D63"/>
    <w:rsid w:val="00E725B3"/>
    <w:rsid w:val="00EC5CEF"/>
    <w:rsid w:val="00EE2FCE"/>
    <w:rsid w:val="00F17332"/>
    <w:rsid w:val="00F30FB7"/>
    <w:rsid w:val="00F506F8"/>
    <w:rsid w:val="00F8216D"/>
    <w:rsid w:val="00F85FF5"/>
    <w:rsid w:val="00F8725E"/>
    <w:rsid w:val="00F93E10"/>
    <w:rsid w:val="00FB1E25"/>
    <w:rsid w:val="00FC0C10"/>
    <w:rsid w:val="00FC0F45"/>
    <w:rsid w:val="00FD5918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5C323"/>
  <w15:docId w15:val="{42B4A0D0-0E88-4A62-8F5B-A2C4A108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4A322C-FAB4-49CB-8A58-EBC47E55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ychytilová Jana</cp:lastModifiedBy>
  <cp:revision>8</cp:revision>
  <cp:lastPrinted>2014-07-24T08:52:00Z</cp:lastPrinted>
  <dcterms:created xsi:type="dcterms:W3CDTF">2016-05-02T19:25:00Z</dcterms:created>
  <dcterms:modified xsi:type="dcterms:W3CDTF">2016-05-03T13:12:00Z</dcterms:modified>
</cp:coreProperties>
</file>